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6B124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0E69387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8B64AF5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4665339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ладимирский государственный университет</w:t>
      </w:r>
    </w:p>
    <w:p w14:paraId="14939C38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и Александра Григорьевича и Николая Григорьевича Столетовых»</w:t>
      </w:r>
    </w:p>
    <w:p w14:paraId="7DDCDECA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1D5BF268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тика и защита информации»</w:t>
      </w:r>
    </w:p>
    <w:p w14:paraId="6B6F3F8B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5A771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55BE9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3ECE2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38206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01DE8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FB8458A" w14:textId="223FEDB1" w:rsidR="000052CB" w:rsidRPr="00597CD2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ет по </w:t>
      </w:r>
      <w:r w:rsidR="009C7B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 №</w:t>
      </w:r>
      <w:r w:rsidR="00BA0F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1</w:t>
      </w:r>
    </w:p>
    <w:p w14:paraId="5B50AD80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11CF6C5" w14:textId="694694D0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исциплина: </w:t>
      </w:r>
      <w:proofErr w:type="spellStart"/>
      <w:r w:rsidR="009C7BF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ДиЭС</w:t>
      </w:r>
      <w:proofErr w:type="spellEnd"/>
    </w:p>
    <w:p w14:paraId="0F33B34B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D7201E9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0344B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2E342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535C9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D65EA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BB2A1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07E30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5DE04" w14:textId="2F1D466B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ил: </w:t>
      </w:r>
      <w:r w:rsidR="009C7BF0">
        <w:rPr>
          <w:rFonts w:ascii="Times New Roman" w:hAnsi="Times New Roman" w:cs="Times New Roman"/>
          <w:color w:val="000000" w:themeColor="text1"/>
          <w:sz w:val="28"/>
          <w:szCs w:val="28"/>
        </w:rPr>
        <w:t>Воронин А. А.</w:t>
      </w:r>
    </w:p>
    <w:p w14:paraId="46B30C7B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29A08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Журавлев Д. А.</w:t>
      </w:r>
    </w:p>
    <w:p w14:paraId="3F0C0C75" w14:textId="77777777" w:rsidR="000052CB" w:rsidRDefault="000052CB" w:rsidP="000052CB">
      <w:pPr>
        <w:spacing w:after="60" w:line="240" w:lineRule="auto"/>
        <w:ind w:left="1416" w:firstLine="70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Студент группы: ИСБ-1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</w:p>
    <w:p w14:paraId="4C46BF64" w14:textId="77777777" w:rsidR="000052CB" w:rsidRDefault="000052CB" w:rsidP="000052CB">
      <w:pPr>
        <w:spacing w:after="6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945D4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8C270" w14:textId="77777777" w:rsidR="000052CB" w:rsidRDefault="000052CB" w:rsidP="000052CB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81628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6E3B4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A752B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DA100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6678C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F4AF0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E0AC7" w14:textId="11233BF5" w:rsidR="00F112E5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3C304" wp14:editId="573D5096">
            <wp:simplePos x="0" y="0"/>
            <wp:positionH relativeFrom="column">
              <wp:posOffset>-194310</wp:posOffset>
            </wp:positionH>
            <wp:positionV relativeFrom="paragraph">
              <wp:posOffset>10455910</wp:posOffset>
            </wp:positionV>
            <wp:extent cx="5940425" cy="3339465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ладимир 202</w:t>
      </w:r>
      <w:r w:rsidRPr="009F28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02DC679" w14:textId="67D6B496" w:rsidR="009C7BF0" w:rsidRDefault="009C7BF0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р </w:t>
      </w:r>
      <w:r w:rsidR="00BA0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A0FD6">
        <w:rPr>
          <w:rFonts w:ascii="Times New Roman" w:hAnsi="Times New Roman" w:cs="Times New Roman"/>
          <w:bCs/>
          <w:sz w:val="28"/>
        </w:rPr>
        <w:t>О</w:t>
      </w:r>
      <w:r w:rsidR="00BA0FD6" w:rsidRPr="00BA0FD6">
        <w:rPr>
          <w:rFonts w:ascii="Times New Roman" w:hAnsi="Times New Roman" w:cs="Times New Roman"/>
          <w:bCs/>
          <w:sz w:val="28"/>
        </w:rPr>
        <w:t>писание веб-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418580" w14:textId="253BEB83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14:paraId="06C6BB30" w14:textId="73CDC460" w:rsidR="00597CD2" w:rsidRPr="00597CD2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F398E0" wp14:editId="49F82D3D">
            <wp:extent cx="5610225" cy="26098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CEDB" w14:textId="7520322F" w:rsidR="00DC290A" w:rsidRDefault="00BA0FD6" w:rsidP="00597CD2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F321907" wp14:editId="365408AD">
            <wp:extent cx="5534025" cy="591185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/>
                    <a:srcRect t="25281"/>
                    <a:stretch/>
                  </pic:blipFill>
                  <pic:spPr bwMode="auto">
                    <a:xfrm>
                      <a:off x="0" y="0"/>
                      <a:ext cx="5534025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B36FD" w14:textId="084ED4DA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BA0F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F869942" w14:textId="0299D8BD" w:rsidR="00BA0FD6" w:rsidRPr="00BA0FD6" w:rsidRDefault="00BA0FD6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335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0925117" w14:textId="69E2E656" w:rsidR="009C7BF0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97ABD89" wp14:editId="088177F0">
            <wp:extent cx="4991100" cy="14668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/>
                    <a:srcRect l="4293" r="1968" b="8876"/>
                    <a:stretch/>
                  </pic:blipFill>
                  <pic:spPr bwMode="auto">
                    <a:xfrm>
                      <a:off x="0" y="0"/>
                      <a:ext cx="49911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B5B44" w14:textId="2C74D15A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416EFB" wp14:editId="4A1BF393">
            <wp:extent cx="5829300" cy="13335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/>
                    <a:srcRect r="1870" b="8176"/>
                    <a:stretch/>
                  </pic:blipFill>
                  <pic:spPr bwMode="auto">
                    <a:xfrm>
                      <a:off x="0" y="0"/>
                      <a:ext cx="58293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CD09F" w14:textId="096E8CA7" w:rsidR="00BA0FD6" w:rsidRDefault="00BA0FD6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145C1A63" w14:textId="77777777" w:rsidR="00BA0FD6" w:rsidRPr="00BA0FD6" w:rsidRDefault="00BA0FD6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335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890317B" w14:textId="1F6B0CEC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0A69C" wp14:editId="48C7433B">
            <wp:extent cx="5676900" cy="3438525"/>
            <wp:effectExtent l="0" t="0" r="0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0"/>
                    <a:srcRect r="2956" b="2388"/>
                    <a:stretch/>
                  </pic:blipFill>
                  <pic:spPr bwMode="auto">
                    <a:xfrm>
                      <a:off x="0" y="0"/>
                      <a:ext cx="56769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6F15" w14:textId="559C51F3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B81C04" wp14:editId="32E9FD04">
            <wp:extent cx="5486400" cy="2847975"/>
            <wp:effectExtent l="0" t="0" r="0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/>
                    <a:srcRect r="41278"/>
                    <a:stretch/>
                  </pic:blipFill>
                  <pic:spPr bwMode="auto"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0CCC3" w14:textId="126C16ED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92C10C" wp14:editId="74559618">
            <wp:extent cx="5486400" cy="22098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/>
                    <a:srcRect l="32549" r="4597"/>
                    <a:stretch/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82D7B" w14:textId="5F587317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7FC67" wp14:editId="150E4421">
            <wp:extent cx="5543550" cy="215265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2"/>
                    <a:srcRect r="39391"/>
                    <a:stretch/>
                  </pic:blipFill>
                  <pic:spPr bwMode="auto">
                    <a:xfrm>
                      <a:off x="0" y="0"/>
                      <a:ext cx="55435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40FAC" w14:textId="18F50CB2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40E80F" wp14:editId="393A9F10">
            <wp:extent cx="5076825" cy="2057400"/>
            <wp:effectExtent l="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2"/>
                    <a:srcRect l="58365"/>
                    <a:stretch/>
                  </pic:blipFill>
                  <pic:spPr bwMode="auto">
                    <a:xfrm>
                      <a:off x="0" y="0"/>
                      <a:ext cx="50768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C103" w14:textId="77777777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EDA42" w14:textId="0E941C44" w:rsidR="00BA0FD6" w:rsidRDefault="00BA0FD6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A0FD6">
        <w:rPr>
          <w:rFonts w:ascii="Times New Roman" w:hAnsi="Times New Roman" w:cs="Times New Roman"/>
          <w:bCs/>
          <w:sz w:val="28"/>
        </w:rPr>
        <w:t>О</w:t>
      </w:r>
      <w:r w:rsidRPr="00BA0FD6">
        <w:rPr>
          <w:rFonts w:ascii="Times New Roman" w:hAnsi="Times New Roman" w:cs="Times New Roman"/>
          <w:bCs/>
          <w:sz w:val="28"/>
        </w:rPr>
        <w:t>писание электронного журнала</w:t>
      </w:r>
    </w:p>
    <w:p w14:paraId="6CE8077E" w14:textId="77777777" w:rsidR="00BA0FD6" w:rsidRPr="00BA0FD6" w:rsidRDefault="00BA0FD6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BA0F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A48AA9" w14:textId="5E9C80D1" w:rsidR="007059B6" w:rsidRPr="00BA0FD6" w:rsidRDefault="00BA0FD6" w:rsidP="00BA0FD6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06CC49" wp14:editId="110F83DC">
            <wp:extent cx="5667375" cy="4019550"/>
            <wp:effectExtent l="0" t="0" r="952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3"/>
                    <a:srcRect b="2988"/>
                    <a:stretch/>
                  </pic:blipFill>
                  <pic:spPr bwMode="auto">
                    <a:xfrm>
                      <a:off x="0" y="0"/>
                      <a:ext cx="566737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F685A" w14:textId="414988F3" w:rsidR="007059B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81F98" wp14:editId="1423ED0B">
            <wp:extent cx="5657850" cy="4467225"/>
            <wp:effectExtent l="0" t="0" r="0" b="952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/>
                    <a:srcRect r="36024"/>
                    <a:stretch/>
                  </pic:blipFill>
                  <pic:spPr bwMode="auto">
                    <a:xfrm>
                      <a:off x="0" y="0"/>
                      <a:ext cx="565785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B6D5" w14:textId="4ADF0404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815EC8" wp14:editId="633A33B8">
            <wp:extent cx="5229225" cy="2638425"/>
            <wp:effectExtent l="0" t="0" r="9525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/>
                    <a:srcRect l="62533" t="46043"/>
                    <a:stretch/>
                  </pic:blipFill>
                  <pic:spPr bwMode="auto">
                    <a:xfrm>
                      <a:off x="0" y="0"/>
                      <a:ext cx="52292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9F60D" w14:textId="1FBF0B9F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DA601" w14:textId="15466D00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05D8F" w14:textId="59A21881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2F9BC" w14:textId="33837837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7A46E" w14:textId="1B5BF09F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AC361" w14:textId="50961BE1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8770F" w14:textId="24BC38A4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5BC46" w14:textId="19A4BB53" w:rsid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D08CB9" w14:textId="4D9DC262" w:rsidR="00BA0FD6" w:rsidRDefault="00BA0FD6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О</w:t>
      </w:r>
      <w:bookmarkStart w:id="0" w:name="_GoBack"/>
      <w:bookmarkEnd w:id="0"/>
      <w:r w:rsidRPr="00BA0FD6">
        <w:rPr>
          <w:rFonts w:ascii="Times New Roman" w:hAnsi="Times New Roman" w:cs="Times New Roman"/>
          <w:bCs/>
          <w:sz w:val="28"/>
        </w:rPr>
        <w:t>писание статьи в электронном журнале</w:t>
      </w:r>
    </w:p>
    <w:p w14:paraId="03B36576" w14:textId="32DACC0A" w:rsidR="00BA0FD6" w:rsidRDefault="00BA0FD6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BA0F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D2648B" w14:textId="18C91E46" w:rsidR="00BA0FD6" w:rsidRDefault="00BA0FD6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8E7B25" wp14:editId="20FCAEC2">
            <wp:extent cx="5940425" cy="5465445"/>
            <wp:effectExtent l="0" t="0" r="3175" b="190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1614" w14:textId="66D0A811" w:rsidR="00BA0FD6" w:rsidRDefault="00BA0FD6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63955C" wp14:editId="52717CE1">
            <wp:extent cx="5591175" cy="3333750"/>
            <wp:effectExtent l="0" t="0" r="952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6"/>
                    <a:srcRect r="38910"/>
                    <a:stretch/>
                  </pic:blipFill>
                  <pic:spPr bwMode="auto"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7654" w14:textId="058197B0" w:rsidR="00BA0FD6" w:rsidRPr="00BA0FD6" w:rsidRDefault="00BA0FD6" w:rsidP="00BA0FD6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7A4DDC7" wp14:editId="7E0AE203">
            <wp:extent cx="5467350" cy="3733800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6"/>
                    <a:srcRect l="57723"/>
                    <a:stretch/>
                  </pic:blipFill>
                  <pic:spPr bwMode="auto">
                    <a:xfrm>
                      <a:off x="0" y="0"/>
                      <a:ext cx="546735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31639" w14:textId="77777777" w:rsidR="00BA0FD6" w:rsidRPr="00BA0FD6" w:rsidRDefault="00BA0FD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8860F" w14:textId="0AAAAC34" w:rsidR="00DC290A" w:rsidRPr="00BA0FD6" w:rsidRDefault="00DC290A" w:rsidP="007059B6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D0A66" w14:textId="77777777" w:rsidR="007059B6" w:rsidRPr="00BA0FD6" w:rsidRDefault="007059B6" w:rsidP="007059B6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B71B0" w14:textId="77777777" w:rsidR="00DC290A" w:rsidRPr="00BA0FD6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6F3D5" w14:textId="423FB5CC" w:rsidR="00FC39C3" w:rsidRPr="007059B6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39C3" w:rsidRPr="0070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D0"/>
    <w:rsid w:val="000052CB"/>
    <w:rsid w:val="00094B02"/>
    <w:rsid w:val="000963B1"/>
    <w:rsid w:val="000E3EFB"/>
    <w:rsid w:val="00101BDF"/>
    <w:rsid w:val="001079FD"/>
    <w:rsid w:val="001365B6"/>
    <w:rsid w:val="001675BC"/>
    <w:rsid w:val="0022046E"/>
    <w:rsid w:val="002E5B73"/>
    <w:rsid w:val="002E5BD7"/>
    <w:rsid w:val="00317B3B"/>
    <w:rsid w:val="00322AE4"/>
    <w:rsid w:val="0033381F"/>
    <w:rsid w:val="003354E9"/>
    <w:rsid w:val="0036061B"/>
    <w:rsid w:val="00426168"/>
    <w:rsid w:val="004556C1"/>
    <w:rsid w:val="0049105C"/>
    <w:rsid w:val="004F5E78"/>
    <w:rsid w:val="00563F93"/>
    <w:rsid w:val="00573A66"/>
    <w:rsid w:val="00597CD2"/>
    <w:rsid w:val="005C3EA5"/>
    <w:rsid w:val="005D3D19"/>
    <w:rsid w:val="00657990"/>
    <w:rsid w:val="007059B6"/>
    <w:rsid w:val="00754482"/>
    <w:rsid w:val="00756BE4"/>
    <w:rsid w:val="00767652"/>
    <w:rsid w:val="007B4D44"/>
    <w:rsid w:val="008701BE"/>
    <w:rsid w:val="008A0163"/>
    <w:rsid w:val="008D0B21"/>
    <w:rsid w:val="009C792C"/>
    <w:rsid w:val="009C7BF0"/>
    <w:rsid w:val="00A470E0"/>
    <w:rsid w:val="00A53A63"/>
    <w:rsid w:val="00A85EC2"/>
    <w:rsid w:val="00AC16D0"/>
    <w:rsid w:val="00AC7969"/>
    <w:rsid w:val="00B11DE5"/>
    <w:rsid w:val="00B80661"/>
    <w:rsid w:val="00BA0FD6"/>
    <w:rsid w:val="00BB071E"/>
    <w:rsid w:val="00C06A66"/>
    <w:rsid w:val="00C13901"/>
    <w:rsid w:val="00C15A72"/>
    <w:rsid w:val="00C456EF"/>
    <w:rsid w:val="00D35D48"/>
    <w:rsid w:val="00D37A02"/>
    <w:rsid w:val="00D438F7"/>
    <w:rsid w:val="00DC290A"/>
    <w:rsid w:val="00E05D6C"/>
    <w:rsid w:val="00E474D1"/>
    <w:rsid w:val="00ED05C5"/>
    <w:rsid w:val="00F112E5"/>
    <w:rsid w:val="00F84B48"/>
    <w:rsid w:val="00FB004E"/>
    <w:rsid w:val="00FC39C3"/>
    <w:rsid w:val="00FD0EB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5437"/>
  <w15:chartTrackingRefBased/>
  <w15:docId w15:val="{4DD44100-35B6-441A-BE0D-7AF83FC1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B0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B004E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FD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D1B-C6F4-4FA9-BC72-5A34C31E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nexx88gg@gmail.com</dc:creator>
  <cp:keywords/>
  <dc:description/>
  <cp:lastModifiedBy>danilnexx88gg@gmail.com</cp:lastModifiedBy>
  <cp:revision>8</cp:revision>
  <dcterms:created xsi:type="dcterms:W3CDTF">2021-11-03T11:17:00Z</dcterms:created>
  <dcterms:modified xsi:type="dcterms:W3CDTF">2021-11-22T17:58:00Z</dcterms:modified>
</cp:coreProperties>
</file>